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7E" w:rsidRPr="00B7249F" w:rsidRDefault="008D527E" w:rsidP="008D527E">
      <w:pPr>
        <w:spacing w:after="12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</w:t>
      </w:r>
      <w:r w:rsidRPr="00B7249F">
        <w:rPr>
          <w:b/>
          <w:sz w:val="28"/>
          <w:szCs w:val="28"/>
        </w:rPr>
        <w:t>открытых запросов на поиск инновационных решений и технологий</w:t>
      </w:r>
      <w:r>
        <w:rPr>
          <w:b/>
          <w:sz w:val="28"/>
          <w:szCs w:val="28"/>
        </w:rPr>
        <w:t>, начало сбора заявок по которым: октябрь-ноябрь 2020 года</w:t>
      </w:r>
    </w:p>
    <w:tbl>
      <w:tblPr>
        <w:tblStyle w:val="a3"/>
        <w:tblW w:w="14743" w:type="dxa"/>
        <w:tblInd w:w="108" w:type="dxa"/>
        <w:tblLayout w:type="fixed"/>
        <w:tblLook w:val="04A0"/>
      </w:tblPr>
      <w:tblGrid>
        <w:gridCol w:w="675"/>
        <w:gridCol w:w="10383"/>
        <w:gridCol w:w="3685"/>
      </w:tblGrid>
      <w:tr w:rsidR="00B720F8" w:rsidRPr="007777A6" w:rsidTr="008D527E">
        <w:trPr>
          <w:tblHeader/>
        </w:trPr>
        <w:tc>
          <w:tcPr>
            <w:tcW w:w="675" w:type="dxa"/>
            <w:vAlign w:val="center"/>
          </w:tcPr>
          <w:p w:rsidR="00B720F8" w:rsidRPr="007777A6" w:rsidRDefault="00B720F8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>/</w:t>
            </w:r>
            <w:proofErr w:type="spell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83" w:type="dxa"/>
            <w:vAlign w:val="center"/>
          </w:tcPr>
          <w:p w:rsidR="00B720F8" w:rsidRPr="007777A6" w:rsidRDefault="00B720F8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3685" w:type="dxa"/>
            <w:vAlign w:val="center"/>
          </w:tcPr>
          <w:p w:rsidR="00B720F8" w:rsidRPr="007777A6" w:rsidRDefault="00B720F8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 w:rsidRPr="0038482B">
              <w:rPr>
                <w:sz w:val="28"/>
                <w:szCs w:val="28"/>
              </w:rPr>
              <w:t>Инновационная антенная мачта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 w:rsidRPr="0038482B">
              <w:rPr>
                <w:sz w:val="28"/>
                <w:szCs w:val="28"/>
              </w:rPr>
              <w:t>26 октября 2020</w:t>
            </w:r>
            <w:r>
              <w:rPr>
                <w:sz w:val="28"/>
                <w:szCs w:val="28"/>
              </w:rPr>
              <w:t> 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8482B">
              <w:rPr>
                <w:sz w:val="28"/>
                <w:szCs w:val="28"/>
              </w:rPr>
              <w:t>30 декабря 2020 г.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8482B">
              <w:rPr>
                <w:sz w:val="28"/>
                <w:szCs w:val="28"/>
              </w:rPr>
              <w:t>втоматизаци</w:t>
            </w:r>
            <w:r>
              <w:rPr>
                <w:sz w:val="28"/>
                <w:szCs w:val="28"/>
              </w:rPr>
              <w:t>я</w:t>
            </w:r>
            <w:r w:rsidRPr="0038482B">
              <w:rPr>
                <w:sz w:val="28"/>
                <w:szCs w:val="28"/>
              </w:rPr>
              <w:t xml:space="preserve"> заправки пассажирских поездов холодной водой, исключающ</w:t>
            </w:r>
            <w:r>
              <w:rPr>
                <w:sz w:val="28"/>
                <w:szCs w:val="28"/>
              </w:rPr>
              <w:t>ей</w:t>
            </w:r>
            <w:r w:rsidRPr="0038482B">
              <w:rPr>
                <w:sz w:val="28"/>
                <w:szCs w:val="28"/>
              </w:rPr>
              <w:t xml:space="preserve"> перелив воды и </w:t>
            </w:r>
            <w:proofErr w:type="spellStart"/>
            <w:r w:rsidRPr="0038482B">
              <w:rPr>
                <w:sz w:val="28"/>
                <w:szCs w:val="28"/>
              </w:rPr>
              <w:t>перемерзание</w:t>
            </w:r>
            <w:proofErr w:type="spellEnd"/>
            <w:r w:rsidRPr="0038482B">
              <w:rPr>
                <w:sz w:val="28"/>
                <w:szCs w:val="28"/>
              </w:rPr>
              <w:t xml:space="preserve"> трубопроводов в зимнее время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октября 2020 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декабря 2020 </w:t>
            </w:r>
            <w:r w:rsidRPr="00E52F0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482B">
              <w:rPr>
                <w:sz w:val="28"/>
                <w:szCs w:val="28"/>
              </w:rPr>
              <w:t>истем</w:t>
            </w:r>
            <w:r>
              <w:rPr>
                <w:sz w:val="28"/>
                <w:szCs w:val="28"/>
              </w:rPr>
              <w:t>а</w:t>
            </w:r>
            <w:r w:rsidRPr="0038482B">
              <w:rPr>
                <w:sz w:val="28"/>
                <w:szCs w:val="28"/>
              </w:rPr>
              <w:t xml:space="preserve"> диагностики локомотивов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ноября 2020 г. –</w:t>
            </w:r>
            <w:r w:rsidRPr="005229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 декабря </w:t>
            </w:r>
            <w:r w:rsidRPr="005229B5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 w:rsidRPr="0038482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работка</w:t>
            </w:r>
            <w:r w:rsidRPr="0038482B">
              <w:rPr>
                <w:sz w:val="28"/>
                <w:szCs w:val="28"/>
              </w:rPr>
              <w:t xml:space="preserve"> </w:t>
            </w:r>
            <w:proofErr w:type="gramStart"/>
            <w:r w:rsidRPr="0038482B">
              <w:rPr>
                <w:sz w:val="28"/>
                <w:szCs w:val="28"/>
              </w:rPr>
              <w:t>системы/оборудования неразрушающего контроля конструкций пассажирских платформ</w:t>
            </w:r>
            <w:proofErr w:type="gramEnd"/>
            <w:r w:rsidRPr="0038482B">
              <w:rPr>
                <w:sz w:val="28"/>
                <w:szCs w:val="28"/>
              </w:rPr>
              <w:t xml:space="preserve"> посредством удаленного сбора информации с созданием 3D проекции и с визуализацией дефектов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 w:rsidRPr="0038482B">
              <w:rPr>
                <w:sz w:val="28"/>
                <w:szCs w:val="28"/>
              </w:rPr>
              <w:t>26 октября 2020 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8482B">
              <w:rPr>
                <w:sz w:val="28"/>
                <w:szCs w:val="28"/>
              </w:rPr>
              <w:t xml:space="preserve"> 31 декабря 2020 г.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482B">
              <w:rPr>
                <w:sz w:val="28"/>
                <w:szCs w:val="28"/>
              </w:rPr>
              <w:t>оиск неисправного тормозного оборудования у грузового вагона</w:t>
            </w:r>
            <w:r>
              <w:rPr>
                <w:sz w:val="28"/>
                <w:szCs w:val="28"/>
              </w:rPr>
              <w:t xml:space="preserve"> </w:t>
            </w:r>
            <w:r w:rsidRPr="0038482B">
              <w:rPr>
                <w:sz w:val="28"/>
                <w:szCs w:val="28"/>
              </w:rPr>
              <w:t>при опробовании от стационарных установок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56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оября</w:t>
            </w:r>
            <w:r w:rsidRPr="00AB568B">
              <w:rPr>
                <w:sz w:val="28"/>
                <w:szCs w:val="28"/>
              </w:rPr>
              <w:t> 2020</w:t>
            </w:r>
            <w:r>
              <w:rPr>
                <w:sz w:val="28"/>
                <w:szCs w:val="28"/>
              </w:rPr>
              <w:t> г. –12</w:t>
            </w:r>
            <w:r w:rsidRPr="00AB56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января</w:t>
            </w:r>
            <w:r w:rsidRPr="00AB568B">
              <w:rPr>
                <w:sz w:val="28"/>
                <w:szCs w:val="28"/>
              </w:rPr>
              <w:t> 202</w:t>
            </w:r>
            <w:r>
              <w:rPr>
                <w:sz w:val="28"/>
                <w:szCs w:val="28"/>
              </w:rPr>
              <w:t>1</w:t>
            </w:r>
            <w:r w:rsidRPr="00AB568B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</w:t>
            </w:r>
          </w:p>
        </w:tc>
      </w:tr>
      <w:tr w:rsidR="008D527E" w:rsidTr="008D527E">
        <w:tc>
          <w:tcPr>
            <w:tcW w:w="675" w:type="dxa"/>
            <w:vAlign w:val="center"/>
          </w:tcPr>
          <w:p w:rsidR="008D527E" w:rsidRPr="00B7249F" w:rsidRDefault="008D527E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8D527E" w:rsidRDefault="008D527E" w:rsidP="003F0864">
            <w:pPr>
              <w:spacing w:line="360" w:lineRule="exact"/>
              <w:rPr>
                <w:sz w:val="28"/>
                <w:szCs w:val="28"/>
              </w:rPr>
            </w:pPr>
            <w:r w:rsidRPr="0038482B">
              <w:rPr>
                <w:sz w:val="28"/>
                <w:szCs w:val="28"/>
              </w:rPr>
              <w:t xml:space="preserve">Автоматизация процесса расшифровки </w:t>
            </w:r>
            <w:proofErr w:type="spellStart"/>
            <w:r w:rsidRPr="0038482B">
              <w:rPr>
                <w:sz w:val="28"/>
                <w:szCs w:val="28"/>
              </w:rPr>
              <w:t>дефектограмм</w:t>
            </w:r>
            <w:proofErr w:type="spellEnd"/>
            <w:r w:rsidRPr="0038482B">
              <w:rPr>
                <w:sz w:val="28"/>
                <w:szCs w:val="28"/>
              </w:rPr>
              <w:t xml:space="preserve"> ультразвукового контроля объектов инфраструктуры съемных и мобильных средств диагностики</w:t>
            </w:r>
          </w:p>
        </w:tc>
        <w:tc>
          <w:tcPr>
            <w:tcW w:w="3685" w:type="dxa"/>
            <w:vAlign w:val="center"/>
          </w:tcPr>
          <w:p w:rsidR="008D527E" w:rsidRDefault="008D527E" w:rsidP="008D527E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октября</w:t>
            </w:r>
            <w:r w:rsidRPr="002D15E3">
              <w:rPr>
                <w:sz w:val="28"/>
                <w:szCs w:val="28"/>
              </w:rPr>
              <w:t> 20</w:t>
            </w:r>
            <w:r>
              <w:rPr>
                <w:sz w:val="28"/>
                <w:szCs w:val="28"/>
              </w:rPr>
              <w:t>20</w:t>
            </w:r>
            <w:r w:rsidRPr="002D15E3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7 декабря </w:t>
            </w:r>
            <w:r w:rsidRPr="002D15E3">
              <w:rPr>
                <w:sz w:val="28"/>
                <w:szCs w:val="28"/>
              </w:rPr>
              <w:t>2020 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23800" w:rsidRPr="000B29D1" w:rsidRDefault="00C23800" w:rsidP="00CD2C64">
      <w:pPr>
        <w:spacing w:line="360" w:lineRule="exact"/>
        <w:rPr>
          <w:sz w:val="28"/>
          <w:szCs w:val="28"/>
        </w:rPr>
      </w:pPr>
    </w:p>
    <w:sectPr w:rsidR="00C23800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606" w:rsidRDefault="00420606" w:rsidP="00203EF4">
      <w:r>
        <w:separator/>
      </w:r>
    </w:p>
  </w:endnote>
  <w:endnote w:type="continuationSeparator" w:id="0">
    <w:p w:rsidR="00420606" w:rsidRDefault="00420606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606" w:rsidRDefault="00420606" w:rsidP="00203EF4">
      <w:r>
        <w:separator/>
      </w:r>
    </w:p>
  </w:footnote>
  <w:footnote w:type="continuationSeparator" w:id="0">
    <w:p w:rsidR="00420606" w:rsidRDefault="00420606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53162"/>
    <w:rsid w:val="00077C1D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284A"/>
    <w:rsid w:val="00132F8C"/>
    <w:rsid w:val="00135428"/>
    <w:rsid w:val="0014576B"/>
    <w:rsid w:val="00145F84"/>
    <w:rsid w:val="00163E1A"/>
    <w:rsid w:val="00164B82"/>
    <w:rsid w:val="001659A7"/>
    <w:rsid w:val="00171B95"/>
    <w:rsid w:val="00193216"/>
    <w:rsid w:val="001C17E7"/>
    <w:rsid w:val="001C2AAB"/>
    <w:rsid w:val="001C6229"/>
    <w:rsid w:val="001F367F"/>
    <w:rsid w:val="001F463E"/>
    <w:rsid w:val="00203EF4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0BFF"/>
    <w:rsid w:val="0028120E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77FE"/>
    <w:rsid w:val="00355F6B"/>
    <w:rsid w:val="003577A5"/>
    <w:rsid w:val="00360AF9"/>
    <w:rsid w:val="00362C21"/>
    <w:rsid w:val="00376229"/>
    <w:rsid w:val="00376FD1"/>
    <w:rsid w:val="00377F0A"/>
    <w:rsid w:val="00385D8E"/>
    <w:rsid w:val="00386141"/>
    <w:rsid w:val="003869FD"/>
    <w:rsid w:val="00393578"/>
    <w:rsid w:val="003960A8"/>
    <w:rsid w:val="003C1378"/>
    <w:rsid w:val="003C2660"/>
    <w:rsid w:val="003C7829"/>
    <w:rsid w:val="003D32A7"/>
    <w:rsid w:val="003D406C"/>
    <w:rsid w:val="003F467C"/>
    <w:rsid w:val="00420606"/>
    <w:rsid w:val="00434AF9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4E35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70373"/>
    <w:rsid w:val="00771120"/>
    <w:rsid w:val="007716EE"/>
    <w:rsid w:val="00772490"/>
    <w:rsid w:val="007777A6"/>
    <w:rsid w:val="0079353C"/>
    <w:rsid w:val="007A4748"/>
    <w:rsid w:val="007A6D3A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D527E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C15E9"/>
    <w:rsid w:val="009C46D1"/>
    <w:rsid w:val="009E535F"/>
    <w:rsid w:val="009E6394"/>
    <w:rsid w:val="009E712E"/>
    <w:rsid w:val="009F1EB9"/>
    <w:rsid w:val="009F7A04"/>
    <w:rsid w:val="00A14137"/>
    <w:rsid w:val="00A204E0"/>
    <w:rsid w:val="00A20CDF"/>
    <w:rsid w:val="00A27DC5"/>
    <w:rsid w:val="00A4704A"/>
    <w:rsid w:val="00A56189"/>
    <w:rsid w:val="00A61163"/>
    <w:rsid w:val="00A72A16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0F8"/>
    <w:rsid w:val="00B7249F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FB5"/>
    <w:rsid w:val="00F17BDA"/>
    <w:rsid w:val="00F235B3"/>
    <w:rsid w:val="00F25C34"/>
    <w:rsid w:val="00F3054C"/>
    <w:rsid w:val="00F72746"/>
    <w:rsid w:val="00F750F6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286A-ACA3-4B64-9E89-E35F3386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Шишкова</cp:lastModifiedBy>
  <cp:revision>13</cp:revision>
  <cp:lastPrinted>2019-07-19T14:28:00Z</cp:lastPrinted>
  <dcterms:created xsi:type="dcterms:W3CDTF">2019-07-19T13:52:00Z</dcterms:created>
  <dcterms:modified xsi:type="dcterms:W3CDTF">2020-10-23T07:47:00Z</dcterms:modified>
</cp:coreProperties>
</file>